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EC" w:rsidRDefault="00F924EC" w:rsidP="00F924EC">
      <w:pPr>
        <w:pStyle w:val="pnormal"/>
      </w:pPr>
      <w:r>
        <w:t>Šolski center Slovenske Konjice - Zreče</w:t>
      </w:r>
    </w:p>
    <w:p w:rsidR="00F924EC" w:rsidRDefault="00F924EC" w:rsidP="00F924EC">
      <w:pPr>
        <w:pStyle w:val="pnormal"/>
      </w:pPr>
      <w:r>
        <w:t>Gimnazija Slovenske Konjice</w:t>
      </w:r>
    </w:p>
    <w:p w:rsidR="00F924EC" w:rsidRPr="00247153" w:rsidRDefault="00F924EC" w:rsidP="00F924EC">
      <w:pPr>
        <w:pStyle w:val="pnormal"/>
        <w:rPr>
          <w:b/>
          <w:bCs/>
          <w:sz w:val="24"/>
          <w:szCs w:val="24"/>
        </w:rPr>
      </w:pPr>
      <w:r w:rsidRPr="00247153">
        <w:rPr>
          <w:b/>
          <w:bCs/>
          <w:sz w:val="24"/>
          <w:szCs w:val="24"/>
        </w:rPr>
        <w:t>Gimnazija</w:t>
      </w:r>
    </w:p>
    <w:p w:rsidR="00F924EC" w:rsidRDefault="00F924EC" w:rsidP="00F924EC">
      <w:pPr>
        <w:pStyle w:val="pnaslov"/>
      </w:pPr>
    </w:p>
    <w:p w:rsidR="00F924EC" w:rsidRDefault="00F924EC" w:rsidP="00F924EC">
      <w:pPr>
        <w:pStyle w:val="pnaslov"/>
      </w:pPr>
      <w:r>
        <w:rPr>
          <w:rStyle w:val="fnaslov"/>
          <w:bCs/>
          <w:szCs w:val="28"/>
        </w:rPr>
        <w:t>IZBOR UČBENIKOV, DELOVNIH ZVEZKOV IN OSTAL</w:t>
      </w:r>
      <w:r w:rsidR="00CF010E">
        <w:rPr>
          <w:rStyle w:val="fnaslov"/>
          <w:bCs/>
          <w:szCs w:val="28"/>
        </w:rPr>
        <w:t>IH POTRBŠČIN ZA ŠOLSKO LETO 2019/2020</w:t>
      </w:r>
    </w:p>
    <w:p w:rsidR="00F924EC" w:rsidRDefault="00CF010E" w:rsidP="00F924EC">
      <w:pPr>
        <w:pStyle w:val="pnormal"/>
        <w:jc w:val="right"/>
      </w:pPr>
      <w:r>
        <w:t>Junij, 2019</w:t>
      </w:r>
    </w:p>
    <w:p w:rsidR="00F924EC" w:rsidRDefault="00F924EC" w:rsidP="00F924EC">
      <w:pPr>
        <w:pStyle w:val="pnormal"/>
      </w:pPr>
    </w:p>
    <w:p w:rsidR="00F924EC" w:rsidRDefault="00F924EC" w:rsidP="00F924EC">
      <w:pPr>
        <w:pStyle w:val="ppodnaslov"/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4. LETNIK</w:t>
      </w:r>
    </w:p>
    <w:p w:rsidR="00E90E1B" w:rsidRDefault="00E90E1B" w:rsidP="00F924EC">
      <w:pPr>
        <w:pStyle w:val="ppodnaslov"/>
        <w:rPr>
          <w:rStyle w:val="fpodnaslov"/>
          <w:bCs/>
          <w:szCs w:val="24"/>
        </w:rPr>
      </w:pPr>
    </w:p>
    <w:p w:rsidR="00F924EC" w:rsidRDefault="00F924EC" w:rsidP="00F924EC">
      <w:pPr>
        <w:pStyle w:val="ppodnaslov"/>
        <w:rPr>
          <w:b/>
          <w:sz w:val="24"/>
          <w:szCs w:val="24"/>
        </w:rPr>
      </w:pPr>
      <w:r>
        <w:rPr>
          <w:b/>
          <w:sz w:val="24"/>
          <w:szCs w:val="24"/>
        </w:rPr>
        <w:t>UČBENI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82"/>
        <w:gridCol w:w="2619"/>
        <w:gridCol w:w="631"/>
      </w:tblGrid>
      <w:tr w:rsidR="00CF010E" w:rsidTr="00D52D8E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CF010E" w:rsidRDefault="00CF010E" w:rsidP="00D52D8E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F010E" w:rsidRDefault="00CF010E" w:rsidP="00D52D8E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CF010E" w:rsidRDefault="00CF010E" w:rsidP="00D52D8E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J. Kos et </w:t>
            </w:r>
            <w:proofErr w:type="spellStart"/>
            <w:r>
              <w:t>al</w:t>
            </w:r>
            <w:proofErr w:type="spellEnd"/>
            <w:r>
              <w:t>.: SVET KNJIŽEVNOSTI 4, učbenik za slovenščino-književnost - PRENOVLJENO, založba PIVEC, EAN: 9789616817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8,5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>: MATEMATIKA 4, učbenik za gimnazije, založba DZS, EAN: 97896102022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9,2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G. Anželj: Računalništvo in </w:t>
            </w:r>
            <w:proofErr w:type="spellStart"/>
            <w:r>
              <w:t>inforormatika</w:t>
            </w:r>
            <w:proofErr w:type="spellEnd"/>
            <w:r>
              <w:t xml:space="preserve">, e-učbenik za informatiko v gimnaziji: https://lusy.fri.uni-lj.si/ucbenik/book/index.html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R. </w:t>
            </w:r>
            <w:proofErr w:type="spellStart"/>
            <w:r>
              <w:t>Wechtersbach</w:t>
            </w:r>
            <w:proofErr w:type="spellEnd"/>
            <w:r>
              <w:t>: INFORMATIKA, učbenik za informatiko v 1., 2., 3. in 4. letniku, založba SAJI, EAN: 97896191143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36,0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J. Senegačnik, B. Drobnjak: OBČA GEOGRAFIJA ZA 1. LETNIK, učbenik za geografijo, založba MODRIJAN, EAN: 9789616357944</w:t>
            </w:r>
          </w:p>
          <w:p w:rsidR="00CF010E" w:rsidRDefault="00CF010E" w:rsidP="00D52D8E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7,5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J. Senegačnik: SVET, učbenik za geografijo, PRENOVLJEN, založba MODRIJAN, EAN: 9789612417536</w:t>
            </w:r>
          </w:p>
          <w:p w:rsidR="00CF010E" w:rsidRDefault="00CF010E" w:rsidP="00D52D8E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7,5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J. Senegačnik, I. Lipovšek, M. Pak: EVROPA, učbenik za geografijo, PRENOVLJENO, založba MODRIJAN, EAN: 9789612418946</w:t>
            </w:r>
          </w:p>
          <w:p w:rsidR="00CF010E" w:rsidRDefault="00CF010E" w:rsidP="00D52D8E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7,2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J. Senegačnik: SLOVENIJA 2, učbenik, založba MODRIJAN, EAN: 978961241426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6,5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UVOD V PSIHOLOGIJO, učbenik za psihologijo, prenovljen, založba DZS, EAN: 97896102010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2,8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PSIHOLOGIJA, Spoznanja in dileme, učbenik za psihologijo v 4. letniku, založba DZS, EAN: 97896102010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6,8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S. Zgaga.: ZGODOVINA 1, učbenik za zgodovino, prenovljen, založba DZS, EAN: 9789610200666</w:t>
            </w:r>
          </w:p>
          <w:p w:rsidR="00CF010E" w:rsidRDefault="00CF010E" w:rsidP="00D52D8E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9,8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D. </w:t>
            </w:r>
            <w:proofErr w:type="spellStart"/>
            <w:r>
              <w:t>Mlacović</w:t>
            </w:r>
            <w:proofErr w:type="spellEnd"/>
            <w:r>
              <w:t>, N. Urankar: ZGODOVINA 2, učbenik za zgodovino, prenovljena izdaja, založba DZS, EAN: 9789610200673</w:t>
            </w:r>
          </w:p>
          <w:p w:rsidR="00CF010E" w:rsidRDefault="00CF010E" w:rsidP="00D52D8E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8,9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J. Cvirn, A. Studen: ZGODOVINA 3, učbenik za zgodovino, prenovljena izdaja, založba DZS, EAN: 9789610201120</w:t>
            </w:r>
          </w:p>
          <w:p w:rsidR="00CF010E" w:rsidRDefault="00CF010E" w:rsidP="00D52D8E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9,45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A. Gabrič, M. Režek: ZGODOVINA 4, učbenik za zgodovino, prenovljena izdaja, založba DZS, EAN: 97896102017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9,8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M. Počkar, M. Tavčar Krajnc: SOCIOLOGIJA, učbenik za 4. letnik gimnazij, založba DZS, EAN: 97896102011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6,9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P. Stušek, B. Vilhar: BIOLOGIJA CELICE IN GENETIKA, učbenik za biologijo, založba DZS, EAN: 978863413989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8,6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2 dela, učbenik za biologijo, založba DZS, EAN: 9788634139914, 978961020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35,8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lastRenderedPageBreak/>
              <w:t xml:space="preserve">M. </w:t>
            </w:r>
            <w:proofErr w:type="spellStart"/>
            <w:r>
              <w:t>Dermastia</w:t>
            </w:r>
            <w:proofErr w:type="spellEnd"/>
            <w:r>
              <w:t>, R. Komel, T. Turk: KJER SE ŽIVLJENJE ZAČNE, biologija celice in genetika za gimnazije, založba ROKUS-KLETT, EAN: 9789612711269, 97896127138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24,0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proofErr w:type="spellStart"/>
            <w:r>
              <w:t>P.Stušek</w:t>
            </w:r>
            <w:proofErr w:type="spellEnd"/>
            <w:r>
              <w:t>, S. Škornik, D. Vodnik: ZGRADBA IN DELOVANJE ORGANIZMOV, učbenik, založba DZS, EAN: 978863413990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23,5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A. Mohorič, V. Babič: FIZIKA 1, učbenik za fiziko z DVD-jem v 1. letniku, založba MKZ, EAN: 97896101210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21,9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A. Mohorič, V. Babič: FIZIKA 2, učbenik + DVD za fiziko, založba MKZ, EAN: 97896101264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22,95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A. Mohorič, V. Babič: FIZIKA 3, učbenik, založba MKZ, EAN: 978961012653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22,95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1, učbenik za kemijo, založba JUTRO, EAN: 97896167462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5,9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2, učbenik za kemijo, založba JUTRO, EAN: 97896167462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5,9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3, učbenik za kemijo, založba JUTRO, EAN: 97896164339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t>16,90</w:t>
            </w:r>
          </w:p>
        </w:tc>
      </w:tr>
      <w:tr w:rsidR="00CF010E" w:rsidTr="00D52D8E">
        <w:tc>
          <w:tcPr>
            <w:tcW w:w="6633" w:type="dxa"/>
            <w:tcBorders>
              <w:top w:val="single" w:sz="6" w:space="0" w:color="AAAAAA"/>
            </w:tcBorders>
          </w:tcPr>
          <w:p w:rsidR="00CF010E" w:rsidRDefault="00CF010E" w:rsidP="00D52D8E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CF010E" w:rsidRDefault="00CF010E" w:rsidP="00D52D8E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CF010E" w:rsidRDefault="00CF010E" w:rsidP="00D52D8E">
            <w:pPr>
              <w:pStyle w:val="pnormal"/>
            </w:pPr>
            <w:r>
              <w:rPr>
                <w:b/>
              </w:rPr>
              <w:t>485,25</w:t>
            </w:r>
          </w:p>
        </w:tc>
      </w:tr>
    </w:tbl>
    <w:p w:rsidR="00CF010E" w:rsidRPr="002A538F" w:rsidRDefault="00CF010E" w:rsidP="00F924EC">
      <w:pPr>
        <w:pStyle w:val="ppodnaslov"/>
        <w:rPr>
          <w:b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44"/>
        <w:gridCol w:w="2657"/>
        <w:gridCol w:w="631"/>
      </w:tblGrid>
      <w:tr w:rsidR="009057DD" w:rsidTr="00D52D8E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9057DD" w:rsidRDefault="009057DD" w:rsidP="00D52D8E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9057DD" w:rsidRDefault="009057DD" w:rsidP="00D52D8E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9057DD" w:rsidRDefault="009057DD" w:rsidP="00D52D8E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rPr>
                <w:b/>
              </w:rPr>
              <w:t>NOVO</w:t>
            </w:r>
          </w:p>
          <w:p w:rsidR="009057DD" w:rsidRDefault="009057DD" w:rsidP="00D52D8E">
            <w:pPr>
              <w:pStyle w:val="pnormal"/>
            </w:pPr>
            <w:r>
              <w:t xml:space="preserve">T. </w:t>
            </w:r>
            <w:proofErr w:type="spellStart"/>
            <w:r>
              <w:t>Slemenjak</w:t>
            </w:r>
            <w:proofErr w:type="spellEnd"/>
            <w:r>
              <w:t xml:space="preserve">, K. </w:t>
            </w:r>
            <w:proofErr w:type="spellStart"/>
            <w:r>
              <w:t>Premru</w:t>
            </w:r>
            <w:proofErr w:type="spellEnd"/>
            <w:r>
              <w:t xml:space="preserve"> Kampuš: BARVE JEZIKA 4, samostojni delovni zvezek za slovenščino-jezik, NOVO 2019, založba ROKUS-KLETT, EAN: 97896127192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15,50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D. Kavka: MATEMATIKA V SREDNJI ŠOLI - PRENOVLJENO, priprava na maturo - osnovna in višja raven, založba MODRIJAN, EAN: 97896124189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16,70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 xml:space="preserve">D. </w:t>
            </w:r>
            <w:proofErr w:type="spellStart"/>
            <w:r>
              <w:t>Felda</w:t>
            </w:r>
            <w:proofErr w:type="spellEnd"/>
            <w:r>
              <w:t xml:space="preserve"> idr.: MATEMATIKA 4, zbirka nalog za gimnazije, založba DZS, EAN: 9789610202257</w:t>
            </w:r>
          </w:p>
          <w:p w:rsidR="009057DD" w:rsidRDefault="009057DD" w:rsidP="00D52D8E">
            <w:pPr>
              <w:pStyle w:val="pnormal"/>
            </w:pPr>
            <w:r>
              <w:rPr>
                <w:b/>
                <w:color w:val="000000"/>
              </w:rPr>
              <w:t>KUPITE LAHKO NA ŠOLSKEM SEJMU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20,10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. Bon Klajnšček: ZBIRKA ODGOVOROV NA USTNA VPRAŠANJA IZ MATURITETNEGA KATALOGA, založba BOMI</w:t>
            </w:r>
          </w:p>
          <w:p w:rsidR="009057DD" w:rsidRDefault="009057DD" w:rsidP="00D52D8E">
            <w:pPr>
              <w:pStyle w:val="pnormal"/>
            </w:pPr>
            <w:r>
              <w:rPr>
                <w:b/>
                <w:color w:val="000000"/>
              </w:rPr>
              <w:t>PRIPOROČENO GRADIVO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13,02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učbenik + e-</w:t>
            </w:r>
            <w:proofErr w:type="spellStart"/>
            <w:r>
              <w:t>book</w:t>
            </w:r>
            <w:proofErr w:type="spellEnd"/>
            <w:r>
              <w:t xml:space="preserve"> za angleščino, založba DZS-EPC, EAN: 9781471504631</w:t>
            </w:r>
          </w:p>
          <w:p w:rsidR="009057DD" w:rsidRDefault="009057DD" w:rsidP="00D52D8E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29,00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delovni zvezek za angleščino, založba DZS-EPC, EAN: 9781471501180</w:t>
            </w:r>
          </w:p>
          <w:p w:rsidR="009057DD" w:rsidRDefault="009057DD" w:rsidP="00D52D8E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18,50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Angleščina, bralno razum. ter poznavanje in raba jezika, Zbirka maturitetnih nalog z rešitvami 2011-2016, založba RIC, EAN: 97896168992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14,71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proofErr w:type="spellStart"/>
            <w:r>
              <w:t>Funk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STUDIO D A2, učbenik z delovnim zvezkom + CD, založba DZS-EPC, EAN: 9783464207123</w:t>
            </w:r>
          </w:p>
          <w:p w:rsidR="009057DD" w:rsidRDefault="009057DD" w:rsidP="00D52D8E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32,50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Več avtorjev: ROČNI ZEMLJEVID SLOVENIJE; 1:500000, založba DZS, EAN: 9789610201915</w:t>
            </w:r>
          </w:p>
          <w:p w:rsidR="009057DD" w:rsidRDefault="009057DD" w:rsidP="00D52D8E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5,80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Uredil: S. Brinovec: ATLAS SVETA ZA OSNOVNE IN SREDNJE ŠOLE, PRENOVLJEN, založba MKZ , EAN: 9789610113393</w:t>
            </w:r>
          </w:p>
          <w:p w:rsidR="009057DD" w:rsidRDefault="009057DD" w:rsidP="00D52D8E">
            <w:pPr>
              <w:pStyle w:val="pnormal"/>
            </w:pPr>
            <w:r>
              <w:rPr>
                <w:b/>
                <w:color w:val="000000"/>
              </w:rPr>
              <w:t>IMATE IZ 1. LETNIK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t>34,96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</w:tcBorders>
          </w:tcPr>
          <w:p w:rsidR="009057DD" w:rsidRDefault="009057DD" w:rsidP="00D52D8E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rPr>
                <w:b/>
              </w:rPr>
              <w:t>200,79</w:t>
            </w:r>
          </w:p>
        </w:tc>
      </w:tr>
    </w:tbl>
    <w:p w:rsidR="00953A20" w:rsidRDefault="00953A20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0A6D47" w:rsidRDefault="000A6D47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lastRenderedPageBreak/>
        <w:t>OSTALE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3"/>
        <w:gridCol w:w="2685"/>
        <w:gridCol w:w="554"/>
      </w:tblGrid>
      <w:tr w:rsidR="009057DD" w:rsidTr="00D52D8E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9057DD" w:rsidRDefault="009057DD" w:rsidP="00D52D8E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9057DD" w:rsidRDefault="009057DD" w:rsidP="00D52D8E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9057DD" w:rsidRDefault="009057DD" w:rsidP="00D52D8E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Angleško - angleški slovar v knjižni obliki - PRISKRBITE SAM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Dvojezični slovar v knjižni ali elektronski obliki - PRISKRBITE SAMI. Potrebujete barvna pisala: modro, rdeče in rumeno pisalo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MAPA U, plastična, vlož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črtasti, 100-listni, trde platn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FE7A10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Opremo za šport (športne hlače, majica, športni copati)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Športna vzgo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  <w:tr w:rsidR="009057DD" w:rsidTr="00D52D8E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"/>
            </w:pPr>
            <w:r>
              <w:t>Filozo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057DD" w:rsidRDefault="009057DD" w:rsidP="00D52D8E">
            <w:pPr>
              <w:pStyle w:val="pnormalright"/>
            </w:pPr>
          </w:p>
        </w:tc>
      </w:tr>
    </w:tbl>
    <w:p w:rsidR="00E90E1B" w:rsidRDefault="00E90E1B" w:rsidP="00F924EC"/>
    <w:p w:rsidR="00E90E1B" w:rsidRDefault="00E90E1B" w:rsidP="00F924EC"/>
    <w:p w:rsidR="00F924EC" w:rsidRDefault="00F924EC" w:rsidP="00F924EC"/>
    <w:p w:rsidR="00F924EC" w:rsidRPr="00386F89" w:rsidRDefault="00F924EC" w:rsidP="00F924EC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6D47">
        <w:rPr>
          <w:sz w:val="20"/>
          <w:szCs w:val="20"/>
        </w:rPr>
        <w:t>R</w:t>
      </w:r>
      <w:bookmarkStart w:id="0" w:name="_GoBack"/>
      <w:bookmarkEnd w:id="0"/>
      <w:r w:rsidR="00274311">
        <w:rPr>
          <w:sz w:val="20"/>
          <w:szCs w:val="20"/>
        </w:rPr>
        <w:t>avnateljica - d</w:t>
      </w:r>
      <w:r>
        <w:rPr>
          <w:sz w:val="20"/>
          <w:szCs w:val="20"/>
        </w:rPr>
        <w:t>irektorica</w:t>
      </w:r>
      <w:r w:rsidRPr="00386F89">
        <w:tab/>
        <w:t xml:space="preserve"> </w:t>
      </w:r>
    </w:p>
    <w:p w:rsidR="00F924EC" w:rsidRPr="00386F89" w:rsidRDefault="00F924EC" w:rsidP="00F924EC">
      <w:pPr>
        <w:rPr>
          <w:sz w:val="20"/>
          <w:szCs w:val="20"/>
        </w:rPr>
      </w:pPr>
      <w:r w:rsidRPr="00386F89">
        <w:rPr>
          <w:sz w:val="20"/>
          <w:szCs w:val="20"/>
        </w:rPr>
        <w:t xml:space="preserve">Doroteja </w:t>
      </w:r>
      <w:proofErr w:type="spellStart"/>
      <w:r w:rsidRPr="00386F89">
        <w:rPr>
          <w:sz w:val="20"/>
          <w:szCs w:val="20"/>
        </w:rPr>
        <w:t>Rušnik</w:t>
      </w:r>
      <w:proofErr w:type="spellEnd"/>
      <w:r w:rsidRPr="00386F89">
        <w:rPr>
          <w:sz w:val="20"/>
          <w:szCs w:val="20"/>
        </w:rPr>
        <w:t xml:space="preserve"> </w:t>
      </w:r>
      <w:proofErr w:type="spellStart"/>
      <w:r w:rsidRPr="00386F89">
        <w:rPr>
          <w:sz w:val="20"/>
          <w:szCs w:val="20"/>
        </w:rPr>
        <w:t>Stramšak</w:t>
      </w:r>
      <w:proofErr w:type="spellEnd"/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 w:rsidR="00DE2889"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sectPr w:rsidR="00F924EC" w:rsidRPr="0038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C"/>
    <w:rsid w:val="00021CF5"/>
    <w:rsid w:val="000A6D47"/>
    <w:rsid w:val="000F1893"/>
    <w:rsid w:val="00274311"/>
    <w:rsid w:val="002978EF"/>
    <w:rsid w:val="002D76C8"/>
    <w:rsid w:val="006225CB"/>
    <w:rsid w:val="006A34AA"/>
    <w:rsid w:val="008B2F84"/>
    <w:rsid w:val="009057DD"/>
    <w:rsid w:val="00953A20"/>
    <w:rsid w:val="00CF010E"/>
    <w:rsid w:val="00D930D5"/>
    <w:rsid w:val="00DC0D54"/>
    <w:rsid w:val="00DE2889"/>
    <w:rsid w:val="00E90E1B"/>
    <w:rsid w:val="00F924E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43759-332A-42FA-8677-BC55E5B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F924EC"/>
    <w:rPr>
      <w:b/>
      <w:sz w:val="28"/>
    </w:rPr>
  </w:style>
  <w:style w:type="paragraph" w:customStyle="1" w:styleId="pnaslov">
    <w:name w:val="p_naslov"/>
    <w:rsid w:val="00F924EC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F924EC"/>
    <w:rPr>
      <w:b/>
      <w:sz w:val="24"/>
    </w:rPr>
  </w:style>
  <w:style w:type="paragraph" w:customStyle="1" w:styleId="ppodnaslov">
    <w:name w:val="p_podnaslov"/>
    <w:rsid w:val="00F924EC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F924EC"/>
    <w:rPr>
      <w:sz w:val="20"/>
      <w:szCs w:val="20"/>
    </w:rPr>
  </w:style>
  <w:style w:type="paragraph" w:customStyle="1" w:styleId="pnormalright">
    <w:name w:val="p_normal_right"/>
    <w:basedOn w:val="Navaden"/>
    <w:rsid w:val="00F924EC"/>
    <w:pPr>
      <w:jc w:val="right"/>
    </w:pPr>
    <w:rPr>
      <w:rFonts w:eastAsia="Arial"/>
    </w:rPr>
  </w:style>
  <w:style w:type="table" w:customStyle="1" w:styleId="tabela">
    <w:name w:val="tabela"/>
    <w:uiPriority w:val="99"/>
    <w:rsid w:val="00F924E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E2E7C-0C5C-4846-B052-F8D4CE51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Knjiga</cp:lastModifiedBy>
  <cp:revision>14</cp:revision>
  <dcterms:created xsi:type="dcterms:W3CDTF">2016-05-30T12:05:00Z</dcterms:created>
  <dcterms:modified xsi:type="dcterms:W3CDTF">2019-05-30T05:35:00Z</dcterms:modified>
</cp:coreProperties>
</file>